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3B218A6B" w14:textId="1CBB9C8F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5D153B" w:rsidRPr="005D153B">
        <w:rPr>
          <w:rFonts w:ascii="Calibri" w:hAnsi="Calibri" w:cs="Calibri"/>
        </w:rPr>
        <w:t>„Rozwój zawodowy i osobisty uczniów ZSŁ w środowisku międzynarodowym”</w:t>
      </w:r>
      <w:r w:rsidRPr="0083775E">
        <w:rPr>
          <w:rFonts w:ascii="Calibri" w:hAnsi="Calibri" w:cs="Calibri"/>
        </w:rPr>
        <w:t xml:space="preserve">o numerze </w:t>
      </w:r>
      <w:r w:rsidR="005D153B" w:rsidRPr="005D153B">
        <w:rPr>
          <w:rFonts w:ascii="Calibri" w:hAnsi="Calibri" w:cs="Calibri"/>
        </w:rPr>
        <w:t>2022-1-PL01-KA122-VET-000078013</w:t>
      </w:r>
      <w:r>
        <w:rPr>
          <w:rFonts w:ascii="Calibri" w:hAnsi="Calibri" w:cs="Calibri"/>
        </w:rPr>
        <w:t xml:space="preserve"> realizowanego na</w:t>
      </w:r>
      <w:r w:rsidRPr="0083775E">
        <w:rPr>
          <w:rFonts w:ascii="Calibri" w:hAnsi="Calibri" w:cs="Calibri"/>
        </w:rPr>
        <w:t xml:space="preserve"> zasadach Programu Erasmus+ </w:t>
      </w:r>
      <w:r w:rsidRPr="0083775E">
        <w:rPr>
          <w:rFonts w:ascii="Calibri" w:hAnsi="Calibri" w:cs="Calibri"/>
          <w:b/>
        </w:rPr>
        <w:t xml:space="preserve"> </w:t>
      </w:r>
      <w:r w:rsidRPr="0083775E">
        <w:rPr>
          <w:rFonts w:ascii="Calibri" w:hAnsi="Calibri" w:cs="Calibri"/>
        </w:rPr>
        <w:t xml:space="preserve">w ramach projektu </w:t>
      </w:r>
      <w:r w:rsidR="004C0FA2" w:rsidRPr="004C0FA2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209BC144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B272F" w:rsidRPr="00F42FFE" w14:paraId="2334690C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DB1E4CF" w14:textId="458A9FA9" w:rsidR="005B272F" w:rsidRPr="00F42FFE" w:rsidRDefault="005B272F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2CA3CE77" w14:textId="77777777" w:rsidR="005B272F" w:rsidRPr="00F42FFE" w:rsidRDefault="005B272F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3585C03F" w14:textId="6210834C" w:rsidR="004C0FA2" w:rsidRPr="005D153B" w:rsidRDefault="00F45187" w:rsidP="005D153B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sectPr w:rsidR="004C0FA2" w:rsidRPr="005D153B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ADB9" w14:textId="77777777" w:rsidR="002A6E10" w:rsidRDefault="002A6E10" w:rsidP="009C6FB4">
      <w:r>
        <w:separator/>
      </w:r>
    </w:p>
  </w:endnote>
  <w:endnote w:type="continuationSeparator" w:id="0">
    <w:p w14:paraId="6C6AC328" w14:textId="77777777" w:rsidR="002A6E10" w:rsidRDefault="002A6E1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6EDF" w14:textId="467BA612" w:rsidR="00865BFB" w:rsidRPr="008C11A6" w:rsidRDefault="00865BFB" w:rsidP="005D153B">
    <w:pPr>
      <w:pStyle w:val="Stopka"/>
      <w:rPr>
        <w:b/>
      </w:rPr>
    </w:pPr>
  </w:p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B98F" w14:textId="77777777" w:rsidR="002A6E10" w:rsidRDefault="002A6E10" w:rsidP="009C6FB4">
      <w:r>
        <w:separator/>
      </w:r>
    </w:p>
  </w:footnote>
  <w:footnote w:type="continuationSeparator" w:id="0">
    <w:p w14:paraId="1C888049" w14:textId="77777777" w:rsidR="002A6E10" w:rsidRDefault="002A6E10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950E9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A6E10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B272F"/>
    <w:rsid w:val="005B7AA6"/>
    <w:rsid w:val="005D153B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173FC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27BF1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Natalia Polcyn</cp:lastModifiedBy>
  <cp:revision>5</cp:revision>
  <cp:lastPrinted>2019-07-11T07:31:00Z</cp:lastPrinted>
  <dcterms:created xsi:type="dcterms:W3CDTF">2023-09-05T19:10:00Z</dcterms:created>
  <dcterms:modified xsi:type="dcterms:W3CDTF">2023-09-07T11:51:00Z</dcterms:modified>
</cp:coreProperties>
</file>